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B940" w14:textId="3E13F914" w:rsidR="00417B03" w:rsidRPr="00367F33" w:rsidRDefault="00A902C3" w:rsidP="00367F33">
      <w:pPr>
        <w:pStyle w:val="pageheader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27"/>
          <w:szCs w:val="27"/>
        </w:rPr>
      </w:pPr>
      <w:r>
        <w:rPr>
          <w:rFonts w:ascii="Verdana" w:hAnsi="Verdana"/>
          <w:b/>
          <w:bCs/>
          <w:color w:val="A25503"/>
          <w:sz w:val="27"/>
          <w:szCs w:val="27"/>
        </w:rPr>
        <w:t xml:space="preserve">ΕΚΤΕΛΕΣΤΙΚΗ ΕΠΙΤΡΟΠΗ </w:t>
      </w:r>
      <w:r w:rsidR="00750C4E">
        <w:rPr>
          <w:rFonts w:ascii="Verdana" w:hAnsi="Verdana"/>
          <w:b/>
          <w:bCs/>
          <w:color w:val="A25503"/>
          <w:sz w:val="27"/>
          <w:szCs w:val="27"/>
        </w:rPr>
        <w:t>Ο.Κ.Ε.</w:t>
      </w:r>
      <w:r w:rsidR="00750C4E">
        <w:rPr>
          <w:rStyle w:val="apple-converted-space"/>
          <w:rFonts w:ascii="Verdana" w:hAnsi="Verdana"/>
          <w:b/>
          <w:bCs/>
          <w:color w:val="A25503"/>
          <w:sz w:val="27"/>
          <w:szCs w:val="27"/>
        </w:rPr>
        <w:t> </w:t>
      </w:r>
      <w:r w:rsidR="00B035E2">
        <w:rPr>
          <w:rFonts w:ascii="Verdana" w:hAnsi="Verdana"/>
          <w:b/>
          <w:bCs/>
          <w:color w:val="A25503"/>
          <w:sz w:val="27"/>
          <w:szCs w:val="27"/>
        </w:rPr>
        <w:br/>
      </w:r>
    </w:p>
    <w:p w14:paraId="6918788E" w14:textId="77777777" w:rsidR="0033498E" w:rsidRDefault="00A704ED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Πρόεδρος:</w:t>
      </w:r>
    </w:p>
    <w:p w14:paraId="5988C6A0" w14:textId="3F8BE25B" w:rsidR="00A704ED" w:rsidRDefault="00A704ED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άιδας Ιωάννης</w:t>
      </w:r>
      <w:r w:rsidR="00A902C3">
        <w:rPr>
          <w:rFonts w:ascii="Verdana" w:hAnsi="Verdana"/>
          <w:color w:val="333333"/>
          <w:sz w:val="17"/>
          <w:szCs w:val="17"/>
        </w:rPr>
        <w:t xml:space="preserve"> </w:t>
      </w:r>
    </w:p>
    <w:p w14:paraId="073FB1F0" w14:textId="77777777" w:rsidR="00367F33" w:rsidRPr="007F766B" w:rsidRDefault="00367F3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1E8D2CA0" w14:textId="0A95B4AF" w:rsidR="001E1D12" w:rsidRDefault="009A7624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  <w:lang w:val="en-US"/>
        </w:rPr>
        <w:t>A</w:t>
      </w: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' ΟΜΑΔΑ</w:t>
      </w:r>
    </w:p>
    <w:p w14:paraId="61114E6B" w14:textId="77777777" w:rsidR="00C75D22" w:rsidRPr="00B16E09" w:rsidRDefault="00C75D22" w:rsidP="00367F33">
      <w:pPr>
        <w:shd w:val="clear" w:color="auto" w:fill="FFFFFF"/>
        <w:spacing w:after="0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6FFA4C90" w14:textId="747790D3" w:rsidR="00C75D22" w:rsidRPr="00C75D22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Αλέπης Μιχάλης - Πανελλήνιος Σύνδεσμος Τεχνικών Εταιριών (ΣΑΤΕ)  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1E1D12">
        <w:rPr>
          <w:rFonts w:ascii="Verdana" w:hAnsi="Verdana"/>
          <w:color w:val="333333"/>
          <w:sz w:val="17"/>
          <w:szCs w:val="17"/>
        </w:rPr>
        <w:br/>
      </w:r>
    </w:p>
    <w:p w14:paraId="75371811" w14:textId="30D8CA50" w:rsidR="00A902C3" w:rsidRDefault="00C75D22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C75D22">
        <w:rPr>
          <w:rFonts w:ascii="Verdana" w:hAnsi="Verdana"/>
          <w:b/>
          <w:bCs/>
          <w:color w:val="333333"/>
          <w:sz w:val="17"/>
          <w:szCs w:val="17"/>
        </w:rPr>
        <w:t>Μέλη Εκτελεστικής Επιτροπής:</w:t>
      </w:r>
      <w:r w:rsidRPr="00C75D22">
        <w:rPr>
          <w:rFonts w:ascii="Verdana" w:hAnsi="Verdana"/>
          <w:color w:val="333333"/>
          <w:sz w:val="17"/>
          <w:szCs w:val="17"/>
        </w:rPr>
        <w:br/>
      </w:r>
      <w:bookmarkStart w:id="0" w:name="_Hlk64549398"/>
      <w:r w:rsidR="00A902C3" w:rsidRPr="00A902C3">
        <w:rPr>
          <w:rFonts w:ascii="Verdana" w:hAnsi="Verdana"/>
          <w:color w:val="333333"/>
          <w:sz w:val="17"/>
          <w:szCs w:val="17"/>
        </w:rPr>
        <w:t>Ιωάννου Χρήστος - Σύνδεσμος Επιχειρήσεων και Βιομηχανιών (ΣΕΒ)</w:t>
      </w:r>
      <w:r w:rsidR="00A902C3" w:rsidRPr="00A902C3">
        <w:rPr>
          <w:rFonts w:ascii="Verdana" w:hAnsi="Verdana"/>
          <w:color w:val="333333"/>
          <w:sz w:val="17"/>
          <w:szCs w:val="17"/>
        </w:rPr>
        <w:br/>
      </w:r>
      <w:r w:rsidR="00A902C3">
        <w:rPr>
          <w:rFonts w:ascii="Verdana" w:hAnsi="Verdana"/>
          <w:color w:val="333333"/>
          <w:sz w:val="17"/>
          <w:szCs w:val="17"/>
        </w:rPr>
        <w:t xml:space="preserve">Παπαργύρης Ιωάννης - </w:t>
      </w:r>
      <w:r w:rsidR="00A902C3" w:rsidRPr="001E1D12">
        <w:rPr>
          <w:rFonts w:ascii="Verdana" w:hAnsi="Verdana"/>
          <w:color w:val="333333"/>
          <w:sz w:val="17"/>
          <w:szCs w:val="17"/>
        </w:rPr>
        <w:t>Γ</w:t>
      </w:r>
      <w:r w:rsidR="00A902C3">
        <w:rPr>
          <w:rFonts w:ascii="Verdana" w:hAnsi="Verdana"/>
          <w:color w:val="333333"/>
          <w:sz w:val="17"/>
          <w:szCs w:val="17"/>
        </w:rPr>
        <w:t>ενική Συνομοσπονδία Επαγγελματιών Βιοτεχνών Εμπόρων Ελλάδος (ΓΣΕΒΕΕ)</w:t>
      </w:r>
    </w:p>
    <w:p w14:paraId="42D43904" w14:textId="725591CA" w:rsid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5A70A8">
        <w:rPr>
          <w:rFonts w:ascii="Verdana" w:hAnsi="Verdana"/>
          <w:color w:val="333333"/>
          <w:sz w:val="17"/>
          <w:szCs w:val="17"/>
        </w:rPr>
        <w:t>Πασιόπουλος Κωνσταντίνος</w:t>
      </w:r>
      <w:r w:rsidR="00A902C3" w:rsidRPr="00A902C3">
        <w:rPr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 xml:space="preserve">- </w:t>
      </w:r>
      <w:r w:rsidR="00A902C3" w:rsidRPr="001E1D12">
        <w:rPr>
          <w:rFonts w:ascii="Verdana" w:hAnsi="Verdana"/>
          <w:color w:val="333333"/>
          <w:sz w:val="17"/>
          <w:szCs w:val="17"/>
        </w:rPr>
        <w:t>Ε</w:t>
      </w:r>
      <w:r w:rsidR="00A902C3">
        <w:rPr>
          <w:rFonts w:ascii="Verdana" w:hAnsi="Verdana"/>
          <w:color w:val="333333"/>
          <w:sz w:val="17"/>
          <w:szCs w:val="17"/>
        </w:rPr>
        <w:t>λληνική Συνομοσπονδία Εμπορίου &amp; Επιχειρηματικότητας (Ε</w:t>
      </w:r>
      <w:r w:rsidR="00A902C3" w:rsidRPr="001E1D12">
        <w:rPr>
          <w:rFonts w:ascii="Verdana" w:hAnsi="Verdana"/>
          <w:color w:val="333333"/>
          <w:sz w:val="17"/>
          <w:szCs w:val="17"/>
        </w:rPr>
        <w:t>ΣΕΕ</w:t>
      </w:r>
      <w:r w:rsidR="00A902C3">
        <w:rPr>
          <w:rFonts w:ascii="Verdana" w:hAnsi="Verdana"/>
          <w:color w:val="333333"/>
          <w:sz w:val="17"/>
          <w:szCs w:val="17"/>
        </w:rPr>
        <w:t>)</w:t>
      </w:r>
    </w:p>
    <w:p w14:paraId="1D2CFE27" w14:textId="43DA6E58" w:rsid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Αμβράζης Γεώργιος</w:t>
      </w:r>
      <w:r w:rsidR="00A902C3" w:rsidRPr="00A902C3">
        <w:rPr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>- Σύνδεσμος Ελληνικών Τουριστικών Επιχειρήσεων (ΣΕΤΕ)</w:t>
      </w:r>
    </w:p>
    <w:p w14:paraId="29E1D5F1" w14:textId="181B25CD" w:rsidR="005A70A8" w:rsidRPr="005A70A8" w:rsidRDefault="00A1068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αψιμάλης Δημήτρ</w:t>
      </w:r>
      <w:r w:rsidR="00400599">
        <w:rPr>
          <w:rFonts w:ascii="Verdana" w:hAnsi="Verdana"/>
          <w:color w:val="333333"/>
          <w:sz w:val="17"/>
          <w:szCs w:val="17"/>
        </w:rPr>
        <w:t>ιο</w:t>
      </w:r>
      <w:r>
        <w:rPr>
          <w:rFonts w:ascii="Verdana" w:hAnsi="Verdana"/>
          <w:color w:val="333333"/>
          <w:sz w:val="17"/>
          <w:szCs w:val="17"/>
        </w:rPr>
        <w:t>ς</w:t>
      </w:r>
      <w:r w:rsidR="00A902C3" w:rsidRPr="00A902C3">
        <w:rPr>
          <w:rStyle w:val="apple-converted-space"/>
          <w:rFonts w:ascii="Verdana" w:hAnsi="Verdana"/>
          <w:color w:val="333333"/>
          <w:sz w:val="17"/>
          <w:szCs w:val="17"/>
        </w:rPr>
        <w:t xml:space="preserve"> 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>-</w:t>
      </w:r>
      <w:r w:rsidR="00A902C3">
        <w:rPr>
          <w:rStyle w:val="apple-converted-space"/>
          <w:rFonts w:ascii="Verdana" w:hAnsi="Verdana"/>
          <w:color w:val="333333"/>
          <w:sz w:val="17"/>
          <w:szCs w:val="17"/>
        </w:rPr>
        <w:t xml:space="preserve"> </w:t>
      </w:r>
      <w:r w:rsidRPr="00A10688">
        <w:rPr>
          <w:rStyle w:val="apple-converted-space"/>
          <w:rFonts w:ascii="Verdana" w:hAnsi="Verdana"/>
          <w:color w:val="333333"/>
          <w:sz w:val="17"/>
          <w:szCs w:val="17"/>
        </w:rPr>
        <w:t>Ομοσπονδία Κατασκευαστών</w:t>
      </w:r>
      <w:r w:rsidR="00400599">
        <w:rPr>
          <w:rStyle w:val="apple-converted-space"/>
          <w:rFonts w:ascii="Verdana" w:hAnsi="Verdana"/>
          <w:color w:val="333333"/>
          <w:sz w:val="17"/>
          <w:szCs w:val="17"/>
        </w:rPr>
        <w:t xml:space="preserve"> - </w:t>
      </w:r>
      <w:r w:rsidRPr="00A10688">
        <w:rPr>
          <w:rStyle w:val="apple-converted-space"/>
          <w:rFonts w:ascii="Verdana" w:hAnsi="Verdana"/>
          <w:color w:val="333333"/>
          <w:sz w:val="17"/>
          <w:szCs w:val="17"/>
        </w:rPr>
        <w:t>Οικοδομικών Επιχειρήσεων Ελλάδος</w:t>
      </w:r>
      <w:r w:rsidR="00A902C3">
        <w:rPr>
          <w:rStyle w:val="apple-converted-space"/>
          <w:rFonts w:ascii="Verdana" w:hAnsi="Verdana"/>
          <w:color w:val="333333"/>
          <w:sz w:val="17"/>
          <w:szCs w:val="17"/>
        </w:rPr>
        <w:t xml:space="preserve"> (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>ΟΜΚΟΕ</w:t>
      </w:r>
      <w:r w:rsidR="00A902C3">
        <w:rPr>
          <w:rStyle w:val="apple-converted-space"/>
          <w:rFonts w:ascii="Verdana" w:hAnsi="Verdana"/>
          <w:color w:val="333333"/>
          <w:sz w:val="17"/>
          <w:szCs w:val="17"/>
        </w:rPr>
        <w:t>)</w:t>
      </w:r>
      <w:r w:rsidR="00A902C3" w:rsidRPr="001E1D12">
        <w:rPr>
          <w:rFonts w:ascii="Verdana" w:hAnsi="Verdana"/>
          <w:color w:val="333333"/>
          <w:sz w:val="17"/>
          <w:szCs w:val="17"/>
        </w:rPr>
        <w:br/>
      </w:r>
    </w:p>
    <w:bookmarkEnd w:id="0"/>
    <w:p w14:paraId="4D5E896C" w14:textId="77777777" w:rsid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color w:val="333333"/>
          <w:sz w:val="17"/>
          <w:szCs w:val="17"/>
        </w:rPr>
      </w:pPr>
    </w:p>
    <w:p w14:paraId="7A5EC4E5" w14:textId="2D52D822" w:rsidR="00750C4E" w:rsidRDefault="00750C4E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Β' ΟΜΑΔΑ</w:t>
      </w:r>
    </w:p>
    <w:p w14:paraId="7BA8FED5" w14:textId="77777777" w:rsidR="006A7040" w:rsidRDefault="006A7040" w:rsidP="00367F33">
      <w:pPr>
        <w:shd w:val="clear" w:color="auto" w:fill="FFFFFF"/>
        <w:spacing w:after="0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3199E9E1" w14:textId="5D2E92EA" w:rsidR="00367F33" w:rsidRDefault="00A10688" w:rsidP="00367F33">
      <w:pPr>
        <w:shd w:val="clear" w:color="auto" w:fill="FFFFFF"/>
        <w:spacing w:after="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Κολεβέντης Φώτης </w:t>
      </w:r>
      <w:r w:rsidR="00400599">
        <w:rPr>
          <w:rFonts w:ascii="Verdana" w:hAnsi="Verdana"/>
          <w:color w:val="333333"/>
          <w:sz w:val="17"/>
          <w:szCs w:val="17"/>
        </w:rPr>
        <w:t xml:space="preserve">- Γενική Συνομοσπονδία Εργατών Ελλάδος </w:t>
      </w:r>
      <w:r>
        <w:rPr>
          <w:rFonts w:ascii="Verdana" w:hAnsi="Verdana"/>
          <w:color w:val="333333"/>
          <w:sz w:val="17"/>
          <w:szCs w:val="17"/>
        </w:rPr>
        <w:t>(ΓΣΕΕ)</w:t>
      </w:r>
    </w:p>
    <w:p w14:paraId="5BD351FC" w14:textId="77777777" w:rsidR="00A10688" w:rsidRPr="00A10688" w:rsidRDefault="00A10688" w:rsidP="00367F33">
      <w:pPr>
        <w:shd w:val="clear" w:color="auto" w:fill="FFFFFF"/>
        <w:spacing w:after="0"/>
        <w:rPr>
          <w:rFonts w:ascii="Verdana" w:hAnsi="Verdana"/>
          <w:b/>
          <w:bCs/>
          <w:color w:val="333333"/>
          <w:sz w:val="17"/>
          <w:szCs w:val="17"/>
        </w:rPr>
      </w:pPr>
    </w:p>
    <w:p w14:paraId="7BFEFDC4" w14:textId="23137044" w:rsidR="00302589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C75D22">
        <w:rPr>
          <w:rFonts w:ascii="Verdana" w:hAnsi="Verdana"/>
          <w:b/>
          <w:bCs/>
          <w:color w:val="333333"/>
          <w:sz w:val="17"/>
          <w:szCs w:val="17"/>
        </w:rPr>
        <w:t>Μέλη Εκτελεστικής Επιτροπής:</w:t>
      </w:r>
      <w:r w:rsidRPr="00C75D22">
        <w:rPr>
          <w:rFonts w:ascii="Verdana" w:hAnsi="Verdana"/>
          <w:color w:val="333333"/>
          <w:sz w:val="17"/>
          <w:szCs w:val="17"/>
        </w:rPr>
        <w:br/>
      </w:r>
      <w:r w:rsidR="00302589" w:rsidRPr="00302589">
        <w:rPr>
          <w:rFonts w:ascii="Verdana" w:hAnsi="Verdana"/>
          <w:color w:val="333333"/>
          <w:sz w:val="17"/>
          <w:szCs w:val="17"/>
        </w:rPr>
        <w:t>Πεπόνης Εμμανουήλ</w:t>
      </w:r>
      <w:r w:rsidR="00302589">
        <w:rPr>
          <w:rFonts w:ascii="Verdana" w:hAnsi="Verdana"/>
          <w:color w:val="333333"/>
          <w:sz w:val="17"/>
          <w:szCs w:val="17"/>
        </w:rPr>
        <w:t xml:space="preserve"> - </w:t>
      </w:r>
      <w:r w:rsidR="00302589">
        <w:rPr>
          <w:rFonts w:ascii="Verdana" w:hAnsi="Verdana"/>
          <w:color w:val="333333"/>
          <w:sz w:val="17"/>
          <w:szCs w:val="17"/>
        </w:rPr>
        <w:t>ΓΣΕΕ</w:t>
      </w:r>
    </w:p>
    <w:p w14:paraId="4F5A8A36" w14:textId="4D772BA4" w:rsidR="00302589" w:rsidRDefault="00302589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302589">
        <w:rPr>
          <w:rFonts w:ascii="Verdana" w:hAnsi="Verdana"/>
          <w:color w:val="333333"/>
          <w:sz w:val="17"/>
          <w:szCs w:val="17"/>
        </w:rPr>
        <w:t>Ριζεάκος Γιάννης</w:t>
      </w:r>
      <w:r>
        <w:rPr>
          <w:rFonts w:ascii="Verdana" w:hAnsi="Verdana"/>
          <w:color w:val="333333"/>
          <w:sz w:val="17"/>
          <w:szCs w:val="17"/>
        </w:rPr>
        <w:t xml:space="preserve"> - </w:t>
      </w:r>
      <w:r>
        <w:rPr>
          <w:rFonts w:ascii="Verdana" w:hAnsi="Verdana"/>
          <w:color w:val="333333"/>
          <w:sz w:val="17"/>
          <w:szCs w:val="17"/>
        </w:rPr>
        <w:t>ΓΣΕΕ</w:t>
      </w:r>
    </w:p>
    <w:p w14:paraId="4D130B4A" w14:textId="5953B977" w:rsidR="006A7040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ημαράς Άγγελος</w:t>
      </w:r>
      <w:r w:rsidR="00A902C3" w:rsidRPr="00A902C3">
        <w:rPr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>- Ανωτάτη Διοίκηση Ενώσεων Δημοσίων Υπαλλήλων (ΑΔΕΔΥ)</w:t>
      </w:r>
    </w:p>
    <w:p w14:paraId="58A4DC97" w14:textId="7783AB24" w:rsidR="006A7040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όλγυρας Ηλίας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302589">
        <w:rPr>
          <w:rStyle w:val="apple-converted-space"/>
          <w:rFonts w:ascii="Verdana" w:hAnsi="Verdana"/>
          <w:color w:val="333333"/>
          <w:sz w:val="17"/>
          <w:szCs w:val="17"/>
        </w:rPr>
        <w:t>-</w:t>
      </w:r>
      <w:r w:rsidR="00A902C3">
        <w:rPr>
          <w:rStyle w:val="apple-converted-space"/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>ΑΔΕΔΥ</w:t>
      </w:r>
    </w:p>
    <w:p w14:paraId="3371B278" w14:textId="7DFF167E" w:rsidR="00302589" w:rsidRDefault="00302589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302589">
        <w:rPr>
          <w:rStyle w:val="apple-converted-space"/>
          <w:rFonts w:ascii="Verdana" w:hAnsi="Verdana"/>
          <w:color w:val="333333"/>
          <w:sz w:val="17"/>
          <w:szCs w:val="17"/>
        </w:rPr>
        <w:t>Ευθυμίου Χριστόδουλος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 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- </w:t>
      </w:r>
      <w:r>
        <w:rPr>
          <w:rFonts w:ascii="Verdana" w:hAnsi="Verdana"/>
          <w:color w:val="333333"/>
          <w:sz w:val="17"/>
          <w:szCs w:val="17"/>
        </w:rPr>
        <w:t>ΑΔΕΔΥ</w:t>
      </w:r>
    </w:p>
    <w:p w14:paraId="2E26D376" w14:textId="77777777" w:rsidR="0033498E" w:rsidRDefault="0033498E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color w:val="333333"/>
          <w:sz w:val="17"/>
          <w:szCs w:val="17"/>
        </w:rPr>
      </w:pPr>
    </w:p>
    <w:p w14:paraId="5CD2BEA2" w14:textId="77777777" w:rsidR="00302589" w:rsidRDefault="00302589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</w:p>
    <w:p w14:paraId="3F789C64" w14:textId="3E0EE778" w:rsidR="00750C4E" w:rsidRDefault="00750C4E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Γ' ΟΜΑΔΑ</w:t>
      </w:r>
    </w:p>
    <w:p w14:paraId="5562CD91" w14:textId="77777777" w:rsidR="006A7040" w:rsidRPr="00B16E09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6CE81B33" w14:textId="1F686160" w:rsidR="00A902C3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Γωνιωτάκης Γεώργιος - Πανελλήνια Συνομοσπονδία Ενώσεων Γεωργικών Συνεταιρισμών (ΠΑΣΕΓΕΣ)</w:t>
      </w:r>
    </w:p>
    <w:p w14:paraId="126FE23B" w14:textId="77777777" w:rsidR="00A902C3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</w:p>
    <w:p w14:paraId="24B9C4FB" w14:textId="77777777" w:rsidR="00A902C3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C75D22">
        <w:rPr>
          <w:rFonts w:ascii="Verdana" w:hAnsi="Verdana"/>
          <w:b/>
          <w:bCs/>
          <w:color w:val="333333"/>
          <w:sz w:val="17"/>
          <w:szCs w:val="17"/>
        </w:rPr>
        <w:t>Μέλη Εκτελεστικής Επιτροπής:</w:t>
      </w:r>
      <w:r w:rsidRPr="00C75D22">
        <w:rPr>
          <w:rFonts w:ascii="Verdana" w:hAnsi="Verdana"/>
          <w:color w:val="333333"/>
          <w:sz w:val="17"/>
          <w:szCs w:val="17"/>
        </w:rPr>
        <w:br/>
      </w:r>
      <w:bookmarkStart w:id="1" w:name="_Hlk64628135"/>
      <w:r w:rsidR="00A902C3">
        <w:rPr>
          <w:rFonts w:ascii="Verdana" w:hAnsi="Verdana"/>
          <w:color w:val="333333"/>
          <w:sz w:val="17"/>
          <w:szCs w:val="17"/>
        </w:rPr>
        <w:t>Μπέσης Κωνσταντίνος - Γεωτεχνικό Επιμελητήριο Ελλάδας (ΓΕΩΤΕΕ)</w:t>
      </w:r>
    </w:p>
    <w:p w14:paraId="2FEA52BC" w14:textId="54FC3A2E" w:rsidR="00A902C3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Μπέκου </w:t>
      </w:r>
      <w:r w:rsidR="007A431D">
        <w:rPr>
          <w:rFonts w:ascii="Verdana" w:hAnsi="Verdana"/>
          <w:color w:val="333333"/>
          <w:sz w:val="17"/>
          <w:szCs w:val="17"/>
        </w:rPr>
        <w:t>Έφη</w:t>
      </w:r>
      <w:r>
        <w:rPr>
          <w:rFonts w:ascii="Verdana" w:hAnsi="Verdana"/>
          <w:color w:val="333333"/>
          <w:sz w:val="17"/>
          <w:szCs w:val="17"/>
        </w:rPr>
        <w:t xml:space="preserve"> - Πολιτικός Σύνδεσμος Γυναικών </w:t>
      </w:r>
    </w:p>
    <w:p w14:paraId="6BFBC267" w14:textId="5FB66BDE" w:rsidR="007A431D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Τζιαχρήστας Δημήτριος - Κεντρική Ένωση Δήμων Ελλάδος (ΚΕΔΕ)</w:t>
      </w:r>
      <w:r>
        <w:rPr>
          <w:rFonts w:ascii="Verdana" w:hAnsi="Verdana"/>
          <w:color w:val="333333"/>
          <w:sz w:val="17"/>
          <w:szCs w:val="17"/>
        </w:rPr>
        <w:br/>
      </w:r>
      <w:r w:rsidR="007A431D">
        <w:rPr>
          <w:rFonts w:ascii="Verdana" w:hAnsi="Verdana"/>
          <w:color w:val="333333"/>
          <w:sz w:val="17"/>
          <w:szCs w:val="17"/>
        </w:rPr>
        <w:t>Μπάρδας Κωνσταντίνος - Ένωσης Περιφερειών Ελλάδος (ΕΝΠΕ)</w:t>
      </w:r>
    </w:p>
    <w:bookmarkEnd w:id="1"/>
    <w:p w14:paraId="3F40FA04" w14:textId="76DB1A3B" w:rsidR="00750C4E" w:rsidRPr="002157F9" w:rsidRDefault="00974F3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Θεοτοκάτος Βασίλειος - Πρόεδρος Ανωτάτης Συνομοσπονδίας Πολυτέκνων Ελλάδος (ΑΣΠΕ)</w:t>
      </w:r>
      <w:r>
        <w:rPr>
          <w:rFonts w:ascii="Verdana" w:hAnsi="Verdana"/>
          <w:color w:val="333333"/>
          <w:sz w:val="17"/>
          <w:szCs w:val="17"/>
        </w:rPr>
        <w:br/>
      </w:r>
    </w:p>
    <w:p w14:paraId="3AC44AFD" w14:textId="77777777" w:rsidR="00DB7760" w:rsidRDefault="00DB7760" w:rsidP="002157F9">
      <w:pPr>
        <w:shd w:val="clear" w:color="auto" w:fill="FFFFFF" w:themeFill="background1"/>
        <w:spacing w:after="0"/>
      </w:pPr>
    </w:p>
    <w:sectPr w:rsidR="00DB7760" w:rsidSect="00A40937">
      <w:pgSz w:w="11906" w:h="16838"/>
      <w:pgMar w:top="709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858F6"/>
    <w:multiLevelType w:val="hybridMultilevel"/>
    <w:tmpl w:val="7788208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C4E"/>
    <w:rsid w:val="00007622"/>
    <w:rsid w:val="00007E29"/>
    <w:rsid w:val="000A70F0"/>
    <w:rsid w:val="00126772"/>
    <w:rsid w:val="001945A1"/>
    <w:rsid w:val="001A7BBC"/>
    <w:rsid w:val="001E1D12"/>
    <w:rsid w:val="002157F9"/>
    <w:rsid w:val="00251386"/>
    <w:rsid w:val="00252CDE"/>
    <w:rsid w:val="002745C7"/>
    <w:rsid w:val="00283CF3"/>
    <w:rsid w:val="002A1A55"/>
    <w:rsid w:val="002C0F28"/>
    <w:rsid w:val="00302589"/>
    <w:rsid w:val="00327188"/>
    <w:rsid w:val="0033498E"/>
    <w:rsid w:val="00367F33"/>
    <w:rsid w:val="00400599"/>
    <w:rsid w:val="00400803"/>
    <w:rsid w:val="00417B03"/>
    <w:rsid w:val="004A2356"/>
    <w:rsid w:val="00557D16"/>
    <w:rsid w:val="00581C99"/>
    <w:rsid w:val="005A70A8"/>
    <w:rsid w:val="005B1B44"/>
    <w:rsid w:val="00607EE7"/>
    <w:rsid w:val="00617391"/>
    <w:rsid w:val="00626C99"/>
    <w:rsid w:val="00642E85"/>
    <w:rsid w:val="006A7040"/>
    <w:rsid w:val="006B2CCD"/>
    <w:rsid w:val="006F1110"/>
    <w:rsid w:val="006F426F"/>
    <w:rsid w:val="007334C6"/>
    <w:rsid w:val="00750C4E"/>
    <w:rsid w:val="007A431D"/>
    <w:rsid w:val="007E2205"/>
    <w:rsid w:val="007F766B"/>
    <w:rsid w:val="008118AB"/>
    <w:rsid w:val="0088179B"/>
    <w:rsid w:val="008952D4"/>
    <w:rsid w:val="0089742D"/>
    <w:rsid w:val="008C639A"/>
    <w:rsid w:val="009117FB"/>
    <w:rsid w:val="00974F30"/>
    <w:rsid w:val="00990440"/>
    <w:rsid w:val="009A7624"/>
    <w:rsid w:val="009C107E"/>
    <w:rsid w:val="009F699B"/>
    <w:rsid w:val="009F6ABF"/>
    <w:rsid w:val="00A10688"/>
    <w:rsid w:val="00A3106B"/>
    <w:rsid w:val="00A40937"/>
    <w:rsid w:val="00A704ED"/>
    <w:rsid w:val="00A902C3"/>
    <w:rsid w:val="00AA42C8"/>
    <w:rsid w:val="00AE7BA5"/>
    <w:rsid w:val="00AF0327"/>
    <w:rsid w:val="00B035E2"/>
    <w:rsid w:val="00B95DB9"/>
    <w:rsid w:val="00BF3AEE"/>
    <w:rsid w:val="00C032B4"/>
    <w:rsid w:val="00C2034F"/>
    <w:rsid w:val="00C566E2"/>
    <w:rsid w:val="00C75D22"/>
    <w:rsid w:val="00D038F6"/>
    <w:rsid w:val="00D6564A"/>
    <w:rsid w:val="00D83E4A"/>
    <w:rsid w:val="00D935AE"/>
    <w:rsid w:val="00DB7760"/>
    <w:rsid w:val="00DC7101"/>
    <w:rsid w:val="00DD3BC4"/>
    <w:rsid w:val="00E05E5C"/>
    <w:rsid w:val="00E15B50"/>
    <w:rsid w:val="00E348AA"/>
    <w:rsid w:val="00E41F0A"/>
    <w:rsid w:val="00E61DD1"/>
    <w:rsid w:val="00ED391E"/>
    <w:rsid w:val="00ED5CDD"/>
    <w:rsid w:val="00EE19CE"/>
    <w:rsid w:val="00F1688D"/>
    <w:rsid w:val="00F30692"/>
    <w:rsid w:val="00F70FAA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3C373"/>
  <w15:docId w15:val="{56A94FC3-DCFA-4C47-BE92-D761875D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360" w:lineRule="auto"/>
        <w:ind w:righ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er">
    <w:name w:val="pageheader"/>
    <w:basedOn w:val="a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50C4E"/>
  </w:style>
  <w:style w:type="paragraph" w:customStyle="1" w:styleId="bodytext">
    <w:name w:val="bodytext"/>
    <w:basedOn w:val="a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50C4E"/>
    <w:rPr>
      <w:b/>
      <w:bCs/>
    </w:rPr>
  </w:style>
  <w:style w:type="paragraph" w:customStyle="1" w:styleId="smallheader">
    <w:name w:val="smallheader"/>
    <w:basedOn w:val="a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header1">
    <w:name w:val="smallheader1"/>
    <w:basedOn w:val="a0"/>
    <w:rsid w:val="0075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880D-4DB8-9046-8FB3-9D3CD32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ΜΑΡΘΑ ΘΕΟΔΩΡΟΥ</cp:lastModifiedBy>
  <cp:revision>7</cp:revision>
  <cp:lastPrinted>2021-02-19T12:25:00Z</cp:lastPrinted>
  <dcterms:created xsi:type="dcterms:W3CDTF">2021-02-19T14:17:00Z</dcterms:created>
  <dcterms:modified xsi:type="dcterms:W3CDTF">2021-10-29T08:06:00Z</dcterms:modified>
</cp:coreProperties>
</file>